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456" w:tblpY="6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5562"/>
      </w:tblGrid>
      <w:tr w:rsidR="00E84EC0" w14:paraId="1BA324AE" w14:textId="77777777" w:rsidTr="0040503B">
        <w:trPr>
          <w:trHeight w:val="407"/>
        </w:trPr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AF26D" w14:textId="0AC1D345" w:rsidR="00E84EC0" w:rsidRPr="000128C4" w:rsidRDefault="00DB044C" w:rsidP="00DB044C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What’s Hop-</w:t>
            </w:r>
            <w:proofErr w:type="spellStart"/>
            <w:r w:rsidRPr="000128C4">
              <w:rPr>
                <w:rFonts w:ascii="Elephant" w:hAnsi="Elephant"/>
                <w:sz w:val="36"/>
                <w:szCs w:val="36"/>
              </w:rPr>
              <w:t>pening</w:t>
            </w:r>
            <w:proofErr w:type="spellEnd"/>
          </w:p>
        </w:tc>
      </w:tr>
      <w:tr w:rsidR="00E84EC0" w14:paraId="78C6FB38" w14:textId="77777777" w:rsidTr="00695521">
        <w:trPr>
          <w:trHeight w:val="1024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2DBF6" w14:textId="77777777" w:rsidR="00E84EC0" w:rsidRPr="000128C4" w:rsidRDefault="00181D5F" w:rsidP="009637EB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Reading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8EE6C" w14:textId="09C35A19" w:rsidR="00D30CCD" w:rsidRDefault="00A94F91" w:rsidP="00BD50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K.1 I can ask and answer questions about non-fiction text</w:t>
            </w:r>
          </w:p>
          <w:p w14:paraId="43B8FCC8" w14:textId="26643A07" w:rsidR="00A94F91" w:rsidRDefault="00A94F91" w:rsidP="00BD50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FK.2c I can blend and segment onsets and rimes</w:t>
            </w:r>
          </w:p>
          <w:p w14:paraId="2A44AFAD" w14:textId="6E12DE91" w:rsidR="00A94F91" w:rsidRDefault="00A94F91" w:rsidP="00BD50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4a I can tell the meaning of unknown and multiple meaning words</w:t>
            </w:r>
          </w:p>
          <w:p w14:paraId="01C731BF" w14:textId="77777777" w:rsidR="00A94F91" w:rsidRDefault="00A94F91" w:rsidP="00BD50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4b – I can use common beginnings and endings to help me determine what a word means.</w:t>
            </w:r>
          </w:p>
          <w:p w14:paraId="6013F5BB" w14:textId="3DA440A8" w:rsidR="002C1FAB" w:rsidRPr="002C1FAB" w:rsidRDefault="002C1FAB" w:rsidP="00BD50E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C1FAB">
              <w:rPr>
                <w:rFonts w:ascii="Century Gothic" w:hAnsi="Century Gothic"/>
                <w:b/>
                <w:sz w:val="24"/>
                <w:szCs w:val="24"/>
              </w:rPr>
              <w:t xml:space="preserve">Sight words: </w:t>
            </w:r>
            <w:r w:rsidRPr="002C1FAB">
              <w:rPr>
                <w:rFonts w:ascii="Century Gothic" w:hAnsi="Century Gothic"/>
                <w:sz w:val="24"/>
                <w:szCs w:val="24"/>
              </w:rPr>
              <w:t>Review and know all these words!</w:t>
            </w:r>
            <w:r w:rsidRPr="002C1FAB">
              <w:rPr>
                <w:rFonts w:ascii="Century Gothic" w:hAnsi="Century Gothic"/>
                <w:b/>
                <w:sz w:val="24"/>
                <w:szCs w:val="24"/>
              </w:rPr>
              <w:t xml:space="preserve"> the, here, is, look, are, for, little, you, at, said, come, and, here, see</w:t>
            </w:r>
          </w:p>
        </w:tc>
      </w:tr>
      <w:tr w:rsidR="00E84EC0" w14:paraId="5CF0DD7E" w14:textId="77777777" w:rsidTr="002C1FAB">
        <w:trPr>
          <w:trHeight w:val="478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08FF4" w14:textId="28144F93" w:rsidR="00E84EC0" w:rsidRPr="000128C4" w:rsidRDefault="00181D5F" w:rsidP="00DB044C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Writing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F39D1" w14:textId="19766C87" w:rsidR="00180C7D" w:rsidRDefault="006036A7" w:rsidP="00D807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1</w:t>
            </w:r>
            <w:r w:rsidR="00BD50E2">
              <w:rPr>
                <w:rFonts w:ascii="Century Gothic" w:hAnsi="Century Gothic"/>
                <w:sz w:val="20"/>
                <w:szCs w:val="20"/>
              </w:rPr>
              <w:t xml:space="preserve"> I can use and understand question words</w:t>
            </w:r>
          </w:p>
          <w:p w14:paraId="2919C6EB" w14:textId="6F2E2798" w:rsidR="00327E0D" w:rsidRPr="00180C7D" w:rsidRDefault="006036A7" w:rsidP="00BD50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</w:t>
            </w:r>
            <w:r w:rsidR="00BD50E2">
              <w:rPr>
                <w:rFonts w:ascii="Century Gothic" w:hAnsi="Century Gothic"/>
                <w:sz w:val="20"/>
                <w:szCs w:val="20"/>
              </w:rPr>
              <w:t>2 I can write and tell about a topic</w:t>
            </w:r>
          </w:p>
        </w:tc>
      </w:tr>
      <w:tr w:rsidR="00E84EC0" w14:paraId="03A16C6A" w14:textId="77777777" w:rsidTr="0040503B">
        <w:trPr>
          <w:trHeight w:val="712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E067D" w14:textId="57CEC0E9" w:rsidR="00D457E5" w:rsidRPr="00A94F91" w:rsidRDefault="00A94F91" w:rsidP="00A94F91">
            <w:pPr>
              <w:jc w:val="center"/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 Social Studies   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58768" w14:textId="205BA039" w:rsidR="00AA2732" w:rsidRPr="002C1FAB" w:rsidRDefault="00A94F91" w:rsidP="00BF532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  <w:r w:rsidRPr="002C1FAB">
              <w:rPr>
                <w:rFonts w:ascii="Century Gothic" w:hAnsi="Century Gothic" w:cs="Times New Roman"/>
                <w:sz w:val="18"/>
                <w:szCs w:val="18"/>
              </w:rPr>
              <w:t>K.E.1.1 I can tell how families have needs and wants</w:t>
            </w:r>
          </w:p>
          <w:p w14:paraId="5AFBA979" w14:textId="761E781B" w:rsidR="00A94F91" w:rsidRPr="009637EB" w:rsidRDefault="00A94F91" w:rsidP="00BF532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2C1FAB">
              <w:rPr>
                <w:rFonts w:ascii="Century Gothic" w:hAnsi="Century Gothic" w:cs="Times New Roman"/>
                <w:sz w:val="18"/>
                <w:szCs w:val="18"/>
              </w:rPr>
              <w:t>K.E.1.2 I can tell how jobs help people meet their needs and wants.</w:t>
            </w:r>
          </w:p>
        </w:tc>
      </w:tr>
      <w:tr w:rsidR="00E84EC0" w14:paraId="27E8CF71" w14:textId="77777777" w:rsidTr="00A94F91">
        <w:trPr>
          <w:trHeight w:val="1558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8CFBC" w14:textId="55DFAC65" w:rsidR="00E84EC0" w:rsidRPr="000128C4" w:rsidRDefault="00E84EC0" w:rsidP="00DB044C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Math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4619" w14:textId="09F29601" w:rsidR="009637EB" w:rsidRDefault="00D457E5" w:rsidP="006433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CC.4</w:t>
            </w:r>
            <w:r w:rsidR="001308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80C7D">
              <w:rPr>
                <w:rFonts w:ascii="Century Gothic" w:hAnsi="Century Gothic"/>
                <w:sz w:val="20"/>
                <w:szCs w:val="20"/>
              </w:rPr>
              <w:t xml:space="preserve">I ca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nderstand the relationship between numbers and quantities </w:t>
            </w:r>
          </w:p>
          <w:p w14:paraId="0D393205" w14:textId="3A7150F2" w:rsidR="0040503B" w:rsidRDefault="00BD50E2" w:rsidP="00BD50E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CC.5</w:t>
            </w:r>
            <w:r w:rsidR="0040503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 can count up to 20 objects and answer “how many?”</w:t>
            </w:r>
          </w:p>
          <w:p w14:paraId="2071C0AA" w14:textId="77777777" w:rsidR="00A94F91" w:rsidRDefault="00A94F91" w:rsidP="00BD50E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NBT.1 I can show how the numbers 11-19 are made of ten ones and more ones.</w:t>
            </w:r>
          </w:p>
          <w:p w14:paraId="42D0E07B" w14:textId="77777777" w:rsidR="002C1FAB" w:rsidRDefault="002C1FAB" w:rsidP="00BD50E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tice recognizing and writing numerals 0-40.</w:t>
            </w:r>
          </w:p>
          <w:p w14:paraId="534C0F03" w14:textId="6240B615" w:rsidR="00D2575F" w:rsidRPr="009637EB" w:rsidRDefault="00D2575F" w:rsidP="00BD50E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tice recog</w:t>
            </w:r>
            <w:bookmarkStart w:id="0" w:name="_GoBack"/>
            <w:bookmarkEnd w:id="0"/>
          </w:p>
        </w:tc>
      </w:tr>
    </w:tbl>
    <w:p w14:paraId="296AE45D" w14:textId="0CC10CF2" w:rsidR="001F0B00" w:rsidRDefault="002C1FAB" w:rsidP="00A516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24648" wp14:editId="509C79F4">
                <wp:simplePos x="0" y="0"/>
                <wp:positionH relativeFrom="column">
                  <wp:posOffset>1905000</wp:posOffset>
                </wp:positionH>
                <wp:positionV relativeFrom="paragraph">
                  <wp:posOffset>4362450</wp:posOffset>
                </wp:positionV>
                <wp:extent cx="4638675" cy="26574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119C" w14:textId="77777777" w:rsidR="005A4936" w:rsidRPr="002C1FAB" w:rsidRDefault="005A4936" w:rsidP="008C4E33">
                            <w:pPr>
                              <w:spacing w:after="120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2C1FAB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In The Know</w:t>
                            </w:r>
                          </w:p>
                          <w:p w14:paraId="1D960E12" w14:textId="1FFCDDAC" w:rsidR="0063689A" w:rsidRPr="00D2575F" w:rsidRDefault="00D2575F" w:rsidP="00F62BCE">
                            <w:pP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ternational Night: </w:t>
                            </w:r>
                            <w:r w:rsidRPr="00D2575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his Thursday please come join us for our annual International Night. This is a PTA event and many families from our school community come in to share either food, clothing, or a part of their own culture. We are a very diverse community and this is always a very fun event. Come meet friends, new and old, to learn about who your little one spends every day with! We have 3 families already from our very own class that are bringing in food or some other presentation to share!</w:t>
                            </w:r>
                          </w:p>
                          <w:p w14:paraId="7FD84169" w14:textId="157C8DEF" w:rsidR="005A4936" w:rsidRPr="00A94F91" w:rsidRDefault="00C73747" w:rsidP="00522A36">
                            <w:pPr>
                              <w:shd w:val="clear" w:color="auto" w:fill="FFFFFF"/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</w:rPr>
                            </w:pPr>
                            <w:r w:rsidRPr="00A94F9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cience Fun for Everyone</w:t>
                            </w:r>
                            <w:proofErr w:type="gramStart"/>
                            <w:r w:rsidRPr="00A94F9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!:</w:t>
                            </w:r>
                            <w:proofErr w:type="gramEnd"/>
                            <w:r w:rsidRPr="00A94F9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94F9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On January 13</w:t>
                            </w:r>
                            <w:r w:rsidRPr="00A94F9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A94F9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our class will have our in class science field trip.  We </w:t>
                            </w:r>
                            <w:r w:rsidR="00D2575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nt </w:t>
                            </w:r>
                            <w:r w:rsidRPr="00A94F9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payme</w:t>
                            </w:r>
                            <w:r w:rsidR="00D2575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nt information about this last week</w:t>
                            </w:r>
                            <w:r w:rsidRPr="00A94F9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D2575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f you did not receive a note you have already payed. Please let me know if you have any questions. </w:t>
                            </w:r>
                          </w:p>
                          <w:p w14:paraId="265259B9" w14:textId="77777777" w:rsidR="005A4936" w:rsidRPr="00522A36" w:rsidRDefault="005A4936" w:rsidP="0099173C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46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pt;margin-top:343.5pt;width:365.25pt;height:2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" fillcolor="white [3201]" strokeweight="1pt">
                <v:stroke endcap="round"/>
                <v:path arrowok="t"/>
                <v:textbox>
                  <w:txbxContent>
                    <w:p w14:paraId="7784119C" w14:textId="77777777" w:rsidR="005A4936" w:rsidRPr="002C1FAB" w:rsidRDefault="005A4936" w:rsidP="008C4E33">
                      <w:pPr>
                        <w:spacing w:after="120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2C1FAB">
                        <w:rPr>
                          <w:rFonts w:ascii="Elephant" w:hAnsi="Elephant"/>
                          <w:sz w:val="24"/>
                          <w:szCs w:val="24"/>
                        </w:rPr>
                        <w:t>In The Know</w:t>
                      </w:r>
                    </w:p>
                    <w:p w14:paraId="1D960E12" w14:textId="1FFCDDAC" w:rsidR="0063689A" w:rsidRPr="00D2575F" w:rsidRDefault="00D2575F" w:rsidP="00F62BCE">
                      <w:pPr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International Night: </w:t>
                      </w:r>
                      <w:r w:rsidRPr="00D2575F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>This Thursday please come join us for our annual International Night. This is a PTA event and many families from our school community come in to share either food, clothing, or a part of their own culture. We are a very diverse community and this is always a very fun event. Come meet friends, new and old, to learn about who your little one spends every day with! We have 3 families already from our very own class that are bringing in food or some other presentation to share!</w:t>
                      </w:r>
                    </w:p>
                    <w:p w14:paraId="7FD84169" w14:textId="157C8DEF" w:rsidR="005A4936" w:rsidRPr="00A94F91" w:rsidRDefault="00C73747" w:rsidP="00522A36">
                      <w:pPr>
                        <w:shd w:val="clear" w:color="auto" w:fill="FFFFFF"/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</w:rPr>
                      </w:pPr>
                      <w:r w:rsidRPr="00A94F9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cience Fun for Everyone</w:t>
                      </w:r>
                      <w:proofErr w:type="gramStart"/>
                      <w:r w:rsidRPr="00A94F9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!:</w:t>
                      </w:r>
                      <w:proofErr w:type="gramEnd"/>
                      <w:r w:rsidRPr="00A94F9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94F91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>On January 13</w:t>
                      </w:r>
                      <w:r w:rsidRPr="00A94F91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A94F91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, our class will have our in class science field trip.  We </w:t>
                      </w:r>
                      <w:r w:rsidR="00D2575F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ent </w:t>
                      </w:r>
                      <w:r w:rsidRPr="00A94F91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>payme</w:t>
                      </w:r>
                      <w:r w:rsidR="00D2575F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>nt information about this last week</w:t>
                      </w:r>
                      <w:r w:rsidRPr="00A94F91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D2575F">
                        <w:rPr>
                          <w:rFonts w:ascii="Century Gothic" w:hAnsi="Century Gothic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If you did not receive a note you have already payed. Please let me know if you have any questions. </w:t>
                      </w:r>
                    </w:p>
                    <w:p w14:paraId="265259B9" w14:textId="77777777" w:rsidR="005A4936" w:rsidRPr="00522A36" w:rsidRDefault="005A4936" w:rsidP="0099173C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C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CC3AE" wp14:editId="651A57A9">
                <wp:simplePos x="0" y="0"/>
                <wp:positionH relativeFrom="column">
                  <wp:posOffset>-685800</wp:posOffset>
                </wp:positionH>
                <wp:positionV relativeFrom="paragraph">
                  <wp:posOffset>695325</wp:posOffset>
                </wp:positionV>
                <wp:extent cx="2495550" cy="35528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7405" w14:textId="77777777" w:rsidR="005A4936" w:rsidRPr="000128C4" w:rsidRDefault="005A4936" w:rsidP="00E66304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sz w:val="36"/>
                                <w:szCs w:val="36"/>
                              </w:rPr>
                            </w:pPr>
                            <w:r w:rsidRPr="000128C4">
                              <w:rPr>
                                <w:rFonts w:ascii="Elephant" w:hAnsi="Elephant"/>
                                <w:sz w:val="36"/>
                                <w:szCs w:val="36"/>
                              </w:rPr>
                              <w:t>Teacher’s Note</w:t>
                            </w:r>
                          </w:p>
                          <w:p w14:paraId="4828F2FC" w14:textId="04AA57AD" w:rsidR="00B1249C" w:rsidRPr="00B1249C" w:rsidRDefault="00B124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C3AE" id="Text Box 13" o:spid="_x0000_s1027" type="#_x0000_t202" style="position:absolute;margin-left:-54pt;margin-top:54.75pt;width:196.5pt;height:2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" fillcolor="white [3201]" strokeweight=".5pt">
                <v:path arrowok="t"/>
                <v:textbox>
                  <w:txbxContent>
                    <w:p w14:paraId="241B7405" w14:textId="77777777" w:rsidR="005A4936" w:rsidRPr="000128C4" w:rsidRDefault="005A4936" w:rsidP="00E66304">
                      <w:pPr>
                        <w:spacing w:after="0"/>
                        <w:jc w:val="center"/>
                        <w:rPr>
                          <w:rFonts w:ascii="Elephant" w:hAnsi="Elephant"/>
                          <w:sz w:val="36"/>
                          <w:szCs w:val="36"/>
                        </w:rPr>
                      </w:pPr>
                      <w:r w:rsidRPr="000128C4">
                        <w:rPr>
                          <w:rFonts w:ascii="Elephant" w:hAnsi="Elephant"/>
                          <w:sz w:val="36"/>
                          <w:szCs w:val="36"/>
                        </w:rPr>
                        <w:t>Teacher’s Note</w:t>
                      </w:r>
                    </w:p>
                    <w:p w14:paraId="4828F2FC" w14:textId="04AA57AD" w:rsidR="00B1249C" w:rsidRPr="00B1249C" w:rsidRDefault="00B1249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F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5FE762" wp14:editId="6564F260">
                <wp:simplePos x="0" y="0"/>
                <wp:positionH relativeFrom="column">
                  <wp:posOffset>1876425</wp:posOffset>
                </wp:positionH>
                <wp:positionV relativeFrom="paragraph">
                  <wp:posOffset>7105649</wp:posOffset>
                </wp:positionV>
                <wp:extent cx="4743450" cy="1975485"/>
                <wp:effectExtent l="0" t="0" r="1905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0" cy="197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7A35" w14:textId="77777777" w:rsidR="005A4936" w:rsidRPr="005A4936" w:rsidRDefault="005A4936" w:rsidP="00AE7CC2">
                            <w:pPr>
                              <w:spacing w:after="0"/>
                              <w:jc w:val="center"/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  <w:t>Weekly Homework Assignments</w:t>
                            </w:r>
                          </w:p>
                          <w:tbl>
                            <w:tblPr>
                              <w:tblStyle w:val="TableGrid"/>
                              <w:tblW w:w="73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  <w:gridCol w:w="3654"/>
                            </w:tblGrid>
                            <w:tr w:rsidR="005A4936" w:rsidRPr="005A4936" w14:paraId="66A39ECC" w14:textId="77777777" w:rsidTr="001A2FBA">
                              <w:trPr>
                                <w:trHeight w:val="1332"/>
                              </w:trPr>
                              <w:tc>
                                <w:tcPr>
                                  <w:tcW w:w="3654" w:type="dxa"/>
                                </w:tcPr>
                                <w:p w14:paraId="4C6F135A" w14:textId="40D68D86" w:rsidR="005A4936" w:rsidRDefault="005A4936" w:rsidP="004612E9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Monday </w:t>
                                  </w:r>
                                  <w:r w:rsidR="00554A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A5:</w:t>
                                  </w:r>
                                  <w:r w:rsidR="00E63A49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usic &amp; PE</w:t>
                                  </w:r>
                                  <w:r w:rsidR="00E30650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11FFE7B" w14:textId="7B7A0ACC" w:rsidR="00F0290C" w:rsidRDefault="00F0290C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Math – </w:t>
                                  </w:r>
                                </w:p>
                                <w:p w14:paraId="3253B2F5" w14:textId="5F3BAAB8" w:rsidR="00F0290C" w:rsidRDefault="00F0290C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3E5C3B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iteracy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– Read &amp; Recognize</w:t>
                                  </w:r>
                                </w:p>
                                <w:p w14:paraId="111AD2B6" w14:textId="77777777" w:rsidR="005A4936" w:rsidRPr="005A4936" w:rsidRDefault="005A4936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14:paraId="62B9DF43" w14:textId="3792FBC1" w:rsidR="00F0290C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Tuesday </w:t>
                                  </w:r>
                                  <w:r w:rsidRPr="00EA6502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B5</w:t>
                                  </w:r>
                                  <w:r w:rsidR="0081049A" w:rsidRPr="00EA6502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3FD301E" w14:textId="0170645A" w:rsidR="003E5C3B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ath-</w:t>
                                  </w:r>
                                  <w:r w:rsidR="0075465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I Spy Shapes</w:t>
                                  </w:r>
                                </w:p>
                                <w:p w14:paraId="355EC4E4" w14:textId="50044A3B" w:rsidR="00F0290C" w:rsidRPr="00EA6502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– Read &amp; Write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3x</w:t>
                                  </w:r>
                                </w:p>
                                <w:p w14:paraId="273ECB83" w14:textId="77777777" w:rsidR="005A4936" w:rsidRPr="002101E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Read take home book </w:t>
                                  </w:r>
                                </w:p>
                                <w:p w14:paraId="2F12285F" w14:textId="77777777" w:rsidR="005A4936" w:rsidRPr="005A4936" w:rsidRDefault="005A4936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A4936" w:rsidRPr="005A4936" w14:paraId="28731391" w14:textId="77777777" w:rsidTr="001A2FBA">
                              <w:trPr>
                                <w:trHeight w:val="1170"/>
                              </w:trPr>
                              <w:tc>
                                <w:tcPr>
                                  <w:tcW w:w="3654" w:type="dxa"/>
                                </w:tcPr>
                                <w:p w14:paraId="7B0D8492" w14:textId="02001F81" w:rsidR="005A4936" w:rsidRDefault="00EA6502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>Wednesday(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A1:</w:t>
                                  </w:r>
                                  <w:r w:rsidR="00E63A49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edia &amp; Tech</w:t>
                                  </w:r>
                                  <w:r w:rsidR="005A4936"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63A08ED3" w14:textId="3C620B54" w:rsidR="00F0290C" w:rsidRDefault="00F0290C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Math – </w:t>
                                  </w:r>
                                </w:p>
                                <w:p w14:paraId="7A997344" w14:textId="244C5DD0" w:rsidR="00F0290C" w:rsidRPr="00F0290C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- Rainbow Write 3x</w:t>
                                  </w:r>
                                </w:p>
                                <w:p w14:paraId="38B137D7" w14:textId="077FF1F5" w:rsidR="005A4936" w:rsidRPr="00807B2D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  <w:p w14:paraId="01B7FFD6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</w:rPr>
                                  </w:pPr>
                                </w:p>
                                <w:p w14:paraId="0ADE6839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14:paraId="1150FE05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2DCFD5" w14:textId="77777777" w:rsidR="005A4936" w:rsidRPr="005A4936" w:rsidRDefault="005A4936" w:rsidP="004612E9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14:paraId="1625BB90" w14:textId="1BECFC8C" w:rsidR="00F0290C" w:rsidRDefault="00EA6502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B1</w:t>
                                  </w:r>
                                  <w:r w:rsidR="0081049A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0B7BD52" w14:textId="43E6B494" w:rsidR="003E5C3B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Math - </w:t>
                                  </w:r>
                                </w:p>
                                <w:p w14:paraId="40994FE4" w14:textId="497A1DC8" w:rsidR="00F0290C" w:rsidRPr="005A4936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- Test</w:t>
                                  </w:r>
                                </w:p>
                                <w:p w14:paraId="4EEBA00C" w14:textId="77777777" w:rsidR="005A4936" w:rsidRPr="002101E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  <w:p w14:paraId="4067B8F0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</w:rPr>
                                  </w:pPr>
                                </w:p>
                                <w:p w14:paraId="662EB217" w14:textId="77777777" w:rsidR="005A4936" w:rsidRPr="005A4936" w:rsidRDefault="005A4936" w:rsidP="004612E9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27B23" w14:textId="549AA9BB" w:rsidR="005A4936" w:rsidRDefault="005A4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E762" id="Text Box 12" o:spid="_x0000_s1028" type="#_x0000_t202" style="position:absolute;margin-left:147.75pt;margin-top:559.5pt;width:373.5pt;height:15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" fillcolor="white [3201]" strokeweight=".5pt">
                <v:path arrowok="t"/>
                <v:textbox>
                  <w:txbxContent>
                    <w:p w14:paraId="463A7A35" w14:textId="77777777" w:rsidR="005A4936" w:rsidRPr="005A4936" w:rsidRDefault="005A4936" w:rsidP="00AE7CC2">
                      <w:pPr>
                        <w:spacing w:after="0"/>
                        <w:jc w:val="center"/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</w:pPr>
                      <w:r w:rsidRPr="005A4936"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  <w:t>Weekly Homework Assignments</w:t>
                      </w:r>
                    </w:p>
                    <w:tbl>
                      <w:tblPr>
                        <w:tblStyle w:val="TableGrid"/>
                        <w:tblW w:w="73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  <w:gridCol w:w="3654"/>
                      </w:tblGrid>
                      <w:tr w:rsidR="005A4936" w:rsidRPr="005A4936" w14:paraId="66A39ECC" w14:textId="77777777" w:rsidTr="001A2FBA">
                        <w:trPr>
                          <w:trHeight w:val="1332"/>
                        </w:trPr>
                        <w:tc>
                          <w:tcPr>
                            <w:tcW w:w="3654" w:type="dxa"/>
                          </w:tcPr>
                          <w:p w14:paraId="4C6F135A" w14:textId="40D68D86" w:rsidR="005A4936" w:rsidRDefault="005A4936" w:rsidP="004612E9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554A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(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A5:</w:t>
                            </w:r>
                            <w:r w:rsidR="00E63A49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Music &amp; PE</w:t>
                            </w:r>
                            <w:r w:rsidR="00E30650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FFE7B" w14:textId="7B7A0ACC" w:rsidR="00F0290C" w:rsidRDefault="00F0290C" w:rsidP="001F00F7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Math – </w:t>
                            </w:r>
                          </w:p>
                          <w:p w14:paraId="3253B2F5" w14:textId="5F3BAAB8" w:rsidR="00F0290C" w:rsidRDefault="00F0290C" w:rsidP="001F00F7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</w:t>
                            </w:r>
                            <w:r w:rsidR="003E5C3B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iteracy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– Read &amp; Recognize</w:t>
                            </w:r>
                          </w:p>
                          <w:p w14:paraId="111AD2B6" w14:textId="77777777" w:rsidR="005A4936" w:rsidRPr="005A4936" w:rsidRDefault="005A4936" w:rsidP="001F00F7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Read take home book</w:t>
                            </w:r>
                          </w:p>
                        </w:tc>
                        <w:tc>
                          <w:tcPr>
                            <w:tcW w:w="3654" w:type="dxa"/>
                          </w:tcPr>
                          <w:p w14:paraId="62B9DF43" w14:textId="3792FBC1" w:rsidR="00F0290C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 xml:space="preserve">Tuesday </w:t>
                            </w:r>
                            <w:r w:rsidRPr="00EA6502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(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B5</w:t>
                            </w:r>
                            <w:r w:rsidR="0081049A" w:rsidRPr="00EA6502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FD301E" w14:textId="0170645A" w:rsidR="003E5C3B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Math-</w:t>
                            </w:r>
                            <w:r w:rsidR="0075465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I Spy Shapes</w:t>
                            </w:r>
                          </w:p>
                          <w:p w14:paraId="355EC4E4" w14:textId="50044A3B" w:rsidR="00F0290C" w:rsidRPr="00EA6502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iteracy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– Read &amp; Write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3x</w:t>
                            </w:r>
                          </w:p>
                          <w:p w14:paraId="273ECB83" w14:textId="77777777" w:rsidR="005A4936" w:rsidRPr="002101E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Read take home book </w:t>
                            </w:r>
                          </w:p>
                          <w:p w14:paraId="2F12285F" w14:textId="77777777" w:rsidR="005A4936" w:rsidRPr="005A4936" w:rsidRDefault="005A4936" w:rsidP="001F00F7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A4936" w:rsidRPr="005A4936" w14:paraId="28731391" w14:textId="77777777" w:rsidTr="001A2FBA">
                        <w:trPr>
                          <w:trHeight w:val="1170"/>
                        </w:trPr>
                        <w:tc>
                          <w:tcPr>
                            <w:tcW w:w="3654" w:type="dxa"/>
                          </w:tcPr>
                          <w:p w14:paraId="7B0D8492" w14:textId="02001F81" w:rsidR="005A4936" w:rsidRDefault="00EA6502" w:rsidP="001F0B00">
                            <w:pP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>Wednesday(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A1:</w:t>
                            </w:r>
                            <w:r w:rsidR="00E63A49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Media &amp; Tech</w:t>
                            </w:r>
                            <w:r w:rsidR="005A4936" w:rsidRPr="005A4936"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3A08ED3" w14:textId="3C620B54" w:rsidR="00F0290C" w:rsidRDefault="00F0290C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Math – </w:t>
                            </w:r>
                          </w:p>
                          <w:p w14:paraId="7A997344" w14:textId="244C5DD0" w:rsidR="00F0290C" w:rsidRPr="00F0290C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iteracy- Rainbow Write 3x</w:t>
                            </w:r>
                          </w:p>
                          <w:p w14:paraId="38B137D7" w14:textId="077FF1F5" w:rsidR="005A4936" w:rsidRPr="00807B2D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Read take home book</w:t>
                            </w:r>
                          </w:p>
                          <w:p w14:paraId="01B7FFD6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  <w:p w14:paraId="0ADE6839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1150FE05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</w:p>
                          <w:p w14:paraId="6B2DCFD5" w14:textId="77777777" w:rsidR="005A4936" w:rsidRPr="005A4936" w:rsidRDefault="005A4936" w:rsidP="004612E9">
                            <w:pP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54" w:type="dxa"/>
                          </w:tcPr>
                          <w:p w14:paraId="1625BB90" w14:textId="1BECFC8C" w:rsidR="00F0290C" w:rsidRDefault="00EA6502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(B1</w:t>
                            </w:r>
                            <w:r w:rsidR="0081049A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B7BD52" w14:textId="43E6B494" w:rsidR="003E5C3B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Math - </w:t>
                            </w:r>
                          </w:p>
                          <w:p w14:paraId="40994FE4" w14:textId="497A1DC8" w:rsidR="00F0290C" w:rsidRPr="005A4936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iteracy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- Test</w:t>
                            </w:r>
                          </w:p>
                          <w:p w14:paraId="4EEBA00C" w14:textId="77777777" w:rsidR="005A4936" w:rsidRPr="002101E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Read take home book</w:t>
                            </w:r>
                          </w:p>
                          <w:p w14:paraId="4067B8F0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  <w:p w14:paraId="662EB217" w14:textId="77777777" w:rsidR="005A4936" w:rsidRPr="005A4936" w:rsidRDefault="005A4936" w:rsidP="004612E9">
                            <w:pP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1C27B23" w14:textId="549AA9BB" w:rsidR="005A4936" w:rsidRDefault="005A4936"/>
                  </w:txbxContent>
                </v:textbox>
              </v:shape>
            </w:pict>
          </mc:Fallback>
        </mc:AlternateContent>
      </w:r>
      <w:r w:rsidR="00F65E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42E9" wp14:editId="02EA2B7A">
                <wp:simplePos x="0" y="0"/>
                <wp:positionH relativeFrom="column">
                  <wp:posOffset>-647700</wp:posOffset>
                </wp:positionH>
                <wp:positionV relativeFrom="paragraph">
                  <wp:posOffset>4305300</wp:posOffset>
                </wp:positionV>
                <wp:extent cx="2362200" cy="32194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EA10" w14:textId="77777777" w:rsidR="005A4936" w:rsidRPr="00DB6E99" w:rsidRDefault="005A4936" w:rsidP="009637EB">
                            <w:pPr>
                              <w:spacing w:after="120"/>
                              <w:jc w:val="center"/>
                              <w:rPr>
                                <w:rFonts w:ascii="Elephant" w:hAnsi="Elephant"/>
                                <w:sz w:val="30"/>
                                <w:szCs w:val="30"/>
                              </w:rPr>
                            </w:pPr>
                            <w:r w:rsidRPr="00DB6E99">
                              <w:rPr>
                                <w:rFonts w:ascii="Elephant" w:hAnsi="Elephant"/>
                                <w:sz w:val="30"/>
                                <w:szCs w:val="30"/>
                              </w:rPr>
                              <w:t>Mark Your Calendars</w:t>
                            </w:r>
                          </w:p>
                          <w:p w14:paraId="3D0A1AC1" w14:textId="77777777" w:rsidR="007F0F86" w:rsidRPr="007F0F86" w:rsidRDefault="007F0F86" w:rsidP="007F0F8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5E8779B" w14:textId="313AF74F" w:rsidR="007F0F86" w:rsidRPr="007F0F86" w:rsidRDefault="007F0F86" w:rsidP="007F0F86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</w:pPr>
                            <w:r w:rsidRPr="007F0F86"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  <w:t>Thursday, January 14</w:t>
                            </w:r>
                            <w:r w:rsidRPr="007F0F86">
                              <w:rPr>
                                <w:rFonts w:ascii="Elephant" w:hAnsi="Elephan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52416134" w14:textId="1672F836" w:rsidR="007F0F86" w:rsidRPr="007F0F86" w:rsidRDefault="007F0F86" w:rsidP="007F0F8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F0F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national Night</w:t>
                            </w:r>
                          </w:p>
                          <w:p w14:paraId="025E6E67" w14:textId="77777777" w:rsidR="005A4936" w:rsidRDefault="005A4936" w:rsidP="00074A5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BBE07BB" w14:textId="33BF28BD" w:rsidR="005A4936" w:rsidRDefault="007F0F86" w:rsidP="0069552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  <w:t>January 6</w:t>
                            </w:r>
                            <w:r w:rsidRPr="007F0F86">
                              <w:rPr>
                                <w:rFonts w:ascii="Elephant" w:hAnsi="Elephan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  <w:t xml:space="preserve"> – January 29</w:t>
                            </w:r>
                            <w:r w:rsidRPr="007F0F86">
                              <w:rPr>
                                <w:rFonts w:ascii="Elephant" w:hAnsi="Elephan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8AA690" w14:textId="6CC77A81" w:rsidR="007F0F86" w:rsidRPr="007F0F86" w:rsidRDefault="00E63A49" w:rsidP="006955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Clas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ading Assessments </w:t>
                            </w:r>
                            <w:r w:rsidR="007F0F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ndow</w:t>
                            </w:r>
                          </w:p>
                          <w:p w14:paraId="443B987B" w14:textId="77777777" w:rsidR="005A4936" w:rsidRDefault="005A4936" w:rsidP="00687B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</w:p>
                          <w:p w14:paraId="13348812" w14:textId="0CEBE170" w:rsidR="00F65E15" w:rsidRPr="00F65E15" w:rsidRDefault="00F65E15" w:rsidP="00687B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</w:pPr>
                            <w:r w:rsidRPr="00F65E15"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  <w:t>Friday, January 15</w:t>
                            </w:r>
                            <w:r w:rsidRPr="00F65E15">
                              <w:rPr>
                                <w:rFonts w:ascii="Elephant" w:hAnsi="Elephan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0D4AE2CF" w14:textId="50344F0B" w:rsidR="00F65E15" w:rsidRPr="00F65E15" w:rsidRDefault="00F65E15" w:rsidP="00687B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5E1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rly Release</w:t>
                            </w:r>
                          </w:p>
                          <w:p w14:paraId="138E7021" w14:textId="77777777" w:rsidR="00F65E15" w:rsidRDefault="00F65E15" w:rsidP="00F65E15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</w:p>
                          <w:p w14:paraId="1DB038ED" w14:textId="57AC9EBC" w:rsidR="00F65E15" w:rsidRPr="00F65E15" w:rsidRDefault="00F65E15" w:rsidP="00F65E15">
                            <w:pPr>
                              <w:spacing w:after="0" w:line="240" w:lineRule="auto"/>
                              <w:ind w:firstLine="720"/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</w:pPr>
                            <w:r w:rsidRPr="00F65E15"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  <w:t>Monday, January 18</w:t>
                            </w:r>
                            <w:r w:rsidRPr="00F65E15">
                              <w:rPr>
                                <w:rFonts w:ascii="Elephant" w:hAnsi="Elephan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0C84A4A2" w14:textId="4134A56E" w:rsidR="00F65E15" w:rsidRPr="00F65E15" w:rsidRDefault="00F65E15" w:rsidP="00687B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5E1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 School – MLK Jr Day</w:t>
                            </w:r>
                          </w:p>
                          <w:p w14:paraId="5A705803" w14:textId="77777777" w:rsidR="00F65E15" w:rsidRDefault="00F65E15" w:rsidP="00687B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</w:pPr>
                          </w:p>
                          <w:p w14:paraId="21908B17" w14:textId="1BBB5005" w:rsidR="00F65E15" w:rsidRPr="00F65E15" w:rsidRDefault="00F65E15" w:rsidP="00687B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</w:pPr>
                            <w:r w:rsidRPr="00F65E15">
                              <w:rPr>
                                <w:rFonts w:ascii="Elephant" w:hAnsi="Elephant"/>
                                <w:sz w:val="20"/>
                                <w:szCs w:val="20"/>
                              </w:rPr>
                              <w:t>Tuesday, January 19th</w:t>
                            </w:r>
                          </w:p>
                          <w:p w14:paraId="3D5587B7" w14:textId="48D4ECFE" w:rsidR="005A4936" w:rsidRPr="00F65E15" w:rsidRDefault="00F65E15" w:rsidP="00BA17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5E1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 Schoo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–</w:t>
                            </w:r>
                            <w:r w:rsidRPr="00F65E1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each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ork Day</w:t>
                            </w:r>
                          </w:p>
                          <w:p w14:paraId="154459F0" w14:textId="77777777" w:rsidR="005A4936" w:rsidRDefault="005A4936" w:rsidP="00AA273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A3B1996" w14:textId="77777777" w:rsidR="005A4936" w:rsidRDefault="005A4936" w:rsidP="00AA273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85181AF" w14:textId="77777777" w:rsidR="005A4936" w:rsidRDefault="005A4936" w:rsidP="00AA273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9E8E984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7537013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6FF844F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383AAD6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3D88F2" w14:textId="77777777" w:rsidR="005A4936" w:rsidRDefault="005A4936" w:rsidP="00536FC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CBB5E0B" w14:textId="77777777" w:rsidR="005A4936" w:rsidRDefault="005A4936" w:rsidP="00AF654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B139355" w14:textId="77777777" w:rsidR="005A4936" w:rsidRDefault="005A4936" w:rsidP="00AF654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907D45C" w14:textId="77777777" w:rsidR="005A4936" w:rsidRDefault="005A4936" w:rsidP="002329DB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6A94E8" w14:textId="77777777" w:rsidR="005A4936" w:rsidRDefault="005A4936" w:rsidP="00AA51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FDF46B2" w14:textId="77777777" w:rsidR="005A4936" w:rsidRDefault="005A4936" w:rsidP="001308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3A80044" w14:textId="77777777" w:rsidR="005A4936" w:rsidRDefault="005A4936" w:rsidP="007C297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1F163B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6A4B3FF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99F9F5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916E7F3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ECD14BE" w14:textId="77777777" w:rsidR="005A4936" w:rsidRDefault="005A4936" w:rsidP="001844C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CA19118" w14:textId="77777777" w:rsidR="005A4936" w:rsidRDefault="005A4936" w:rsidP="004050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D4817EA" w14:textId="77777777" w:rsidR="005A4936" w:rsidRPr="0064337B" w:rsidRDefault="005A4936" w:rsidP="0064337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1CA4FD0" w14:textId="77777777" w:rsidR="005A4936" w:rsidRDefault="005A4936" w:rsidP="00320E4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964B64E" w14:textId="77777777" w:rsidR="005A4936" w:rsidRDefault="005A4936" w:rsidP="003B2D5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B29CB7" w14:textId="77777777" w:rsidR="005A4936" w:rsidRDefault="005A4936" w:rsidP="003B2D5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A32CBCF" w14:textId="77777777" w:rsidR="005A4936" w:rsidRDefault="005A4936" w:rsidP="003B2D5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9C187EF" w14:textId="77777777" w:rsidR="005A4936" w:rsidRPr="001B0288" w:rsidRDefault="005A4936" w:rsidP="001B028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088BD75" w14:textId="77777777" w:rsidR="005A4936" w:rsidRDefault="005A4936" w:rsidP="004670E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8D8FEFB" w14:textId="77777777" w:rsidR="005A4936" w:rsidRDefault="005A4936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42E9" id="Text Box 5" o:spid="_x0000_s1029" type="#_x0000_t202" style="position:absolute;margin-left:-51pt;margin-top:339pt;width:186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" fillcolor="white [3201]" strokeweight="1pt">
                <v:path arrowok="t"/>
                <v:textbox>
                  <w:txbxContent>
                    <w:p w14:paraId="40D3EA10" w14:textId="77777777" w:rsidR="005A4936" w:rsidRPr="00DB6E99" w:rsidRDefault="005A4936" w:rsidP="009637EB">
                      <w:pPr>
                        <w:spacing w:after="120"/>
                        <w:jc w:val="center"/>
                        <w:rPr>
                          <w:rFonts w:ascii="Elephant" w:hAnsi="Elephant"/>
                          <w:sz w:val="30"/>
                          <w:szCs w:val="30"/>
                        </w:rPr>
                      </w:pPr>
                      <w:r w:rsidRPr="00DB6E99">
                        <w:rPr>
                          <w:rFonts w:ascii="Elephant" w:hAnsi="Elephant"/>
                          <w:sz w:val="30"/>
                          <w:szCs w:val="30"/>
                        </w:rPr>
                        <w:t>Mark Your Calendars</w:t>
                      </w:r>
                    </w:p>
                    <w:p w14:paraId="3D0A1AC1" w14:textId="77777777" w:rsidR="007F0F86" w:rsidRPr="007F0F86" w:rsidRDefault="007F0F86" w:rsidP="007F0F8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5E8779B" w14:textId="313AF74F" w:rsidR="007F0F86" w:rsidRPr="007F0F86" w:rsidRDefault="007F0F86" w:rsidP="007F0F86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0"/>
                          <w:szCs w:val="20"/>
                        </w:rPr>
                      </w:pPr>
                      <w:r w:rsidRPr="007F0F86">
                        <w:rPr>
                          <w:rFonts w:ascii="Elephant" w:hAnsi="Elephant"/>
                          <w:sz w:val="20"/>
                          <w:szCs w:val="20"/>
                        </w:rPr>
                        <w:t>Thursday, January 14</w:t>
                      </w:r>
                      <w:r w:rsidRPr="007F0F86">
                        <w:rPr>
                          <w:rFonts w:ascii="Elephant" w:hAnsi="Elephant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52416134" w14:textId="1672F836" w:rsidR="007F0F86" w:rsidRPr="007F0F86" w:rsidRDefault="007F0F86" w:rsidP="007F0F8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F0F86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national Night</w:t>
                      </w:r>
                    </w:p>
                    <w:p w14:paraId="025E6E67" w14:textId="77777777" w:rsidR="005A4936" w:rsidRDefault="005A4936" w:rsidP="00074A5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BBE07BB" w14:textId="33BF28BD" w:rsidR="005A4936" w:rsidRDefault="007F0F86" w:rsidP="0069552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0"/>
                          <w:szCs w:val="20"/>
                        </w:rPr>
                      </w:pPr>
                      <w:r>
                        <w:rPr>
                          <w:rFonts w:ascii="Elephant" w:hAnsi="Elephant"/>
                          <w:sz w:val="20"/>
                          <w:szCs w:val="20"/>
                        </w:rPr>
                        <w:t>January 6</w:t>
                      </w:r>
                      <w:r w:rsidRPr="007F0F86">
                        <w:rPr>
                          <w:rFonts w:ascii="Elephant" w:hAnsi="Elephant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Elephant" w:hAnsi="Elephant"/>
                          <w:sz w:val="20"/>
                          <w:szCs w:val="20"/>
                        </w:rPr>
                        <w:t xml:space="preserve"> – January 29</w:t>
                      </w:r>
                      <w:r w:rsidRPr="007F0F86">
                        <w:rPr>
                          <w:rFonts w:ascii="Elephant" w:hAnsi="Elephant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Elephant" w:hAnsi="Elephan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8AA690" w14:textId="6CC77A81" w:rsidR="007F0F86" w:rsidRPr="007F0F86" w:rsidRDefault="00E63A49" w:rsidP="006955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Clas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ading Assessments </w:t>
                      </w:r>
                      <w:r w:rsidR="007F0F86">
                        <w:rPr>
                          <w:rFonts w:ascii="Century Gothic" w:hAnsi="Century Gothic"/>
                          <w:sz w:val="20"/>
                          <w:szCs w:val="20"/>
                        </w:rPr>
                        <w:t>window</w:t>
                      </w:r>
                    </w:p>
                    <w:p w14:paraId="443B987B" w14:textId="77777777" w:rsidR="005A4936" w:rsidRDefault="005A4936" w:rsidP="00687B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</w:p>
                    <w:p w14:paraId="13348812" w14:textId="0CEBE170" w:rsidR="00F65E15" w:rsidRPr="00F65E15" w:rsidRDefault="00F65E15" w:rsidP="00687B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0"/>
                          <w:szCs w:val="20"/>
                        </w:rPr>
                      </w:pPr>
                      <w:r w:rsidRPr="00F65E15">
                        <w:rPr>
                          <w:rFonts w:ascii="Elephant" w:hAnsi="Elephant"/>
                          <w:sz w:val="20"/>
                          <w:szCs w:val="20"/>
                        </w:rPr>
                        <w:t>Friday, January 15</w:t>
                      </w:r>
                      <w:r w:rsidRPr="00F65E15">
                        <w:rPr>
                          <w:rFonts w:ascii="Elephant" w:hAnsi="Elephant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0D4AE2CF" w14:textId="50344F0B" w:rsidR="00F65E15" w:rsidRPr="00F65E15" w:rsidRDefault="00F65E15" w:rsidP="00687B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5E15">
                        <w:rPr>
                          <w:rFonts w:ascii="Century Gothic" w:hAnsi="Century Gothic"/>
                          <w:sz w:val="20"/>
                          <w:szCs w:val="20"/>
                        </w:rPr>
                        <w:t>Early Release</w:t>
                      </w:r>
                    </w:p>
                    <w:p w14:paraId="138E7021" w14:textId="77777777" w:rsidR="00F65E15" w:rsidRDefault="00F65E15" w:rsidP="00F65E15">
                      <w:pPr>
                        <w:spacing w:after="0" w:line="240" w:lineRule="auto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</w:p>
                    <w:p w14:paraId="1DB038ED" w14:textId="57AC9EBC" w:rsidR="00F65E15" w:rsidRPr="00F65E15" w:rsidRDefault="00F65E15" w:rsidP="00F65E15">
                      <w:pPr>
                        <w:spacing w:after="0" w:line="240" w:lineRule="auto"/>
                        <w:ind w:firstLine="720"/>
                        <w:rPr>
                          <w:rFonts w:ascii="Elephant" w:hAnsi="Elephant"/>
                          <w:sz w:val="20"/>
                          <w:szCs w:val="20"/>
                        </w:rPr>
                      </w:pPr>
                      <w:r w:rsidRPr="00F65E15">
                        <w:rPr>
                          <w:rFonts w:ascii="Elephant" w:hAnsi="Elephant"/>
                          <w:sz w:val="20"/>
                          <w:szCs w:val="20"/>
                        </w:rPr>
                        <w:t>Monday, January 18</w:t>
                      </w:r>
                      <w:r w:rsidRPr="00F65E15">
                        <w:rPr>
                          <w:rFonts w:ascii="Elephant" w:hAnsi="Elephant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0C84A4A2" w14:textId="4134A56E" w:rsidR="00F65E15" w:rsidRPr="00F65E15" w:rsidRDefault="00F65E15" w:rsidP="00687B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5E15">
                        <w:rPr>
                          <w:rFonts w:ascii="Century Gothic" w:hAnsi="Century Gothic"/>
                          <w:sz w:val="20"/>
                          <w:szCs w:val="20"/>
                        </w:rPr>
                        <w:t>No School – MLK Jr Day</w:t>
                      </w:r>
                    </w:p>
                    <w:p w14:paraId="5A705803" w14:textId="77777777" w:rsidR="00F65E15" w:rsidRDefault="00F65E15" w:rsidP="00687B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0"/>
                          <w:szCs w:val="20"/>
                        </w:rPr>
                      </w:pPr>
                    </w:p>
                    <w:p w14:paraId="21908B17" w14:textId="1BBB5005" w:rsidR="00F65E15" w:rsidRPr="00F65E15" w:rsidRDefault="00F65E15" w:rsidP="00687B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0"/>
                          <w:szCs w:val="20"/>
                        </w:rPr>
                      </w:pPr>
                      <w:r w:rsidRPr="00F65E15">
                        <w:rPr>
                          <w:rFonts w:ascii="Elephant" w:hAnsi="Elephant"/>
                          <w:sz w:val="20"/>
                          <w:szCs w:val="20"/>
                        </w:rPr>
                        <w:t>Tuesday, January 19th</w:t>
                      </w:r>
                    </w:p>
                    <w:p w14:paraId="3D5587B7" w14:textId="48D4ECFE" w:rsidR="005A4936" w:rsidRPr="00F65E15" w:rsidRDefault="00F65E15" w:rsidP="00BA17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5E1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 Schoo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–</w:t>
                      </w:r>
                      <w:r w:rsidRPr="00F65E1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eache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ork Day</w:t>
                      </w:r>
                    </w:p>
                    <w:p w14:paraId="154459F0" w14:textId="77777777" w:rsidR="005A4936" w:rsidRDefault="005A4936" w:rsidP="00AA273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A3B1996" w14:textId="77777777" w:rsidR="005A4936" w:rsidRDefault="005A4936" w:rsidP="00AA273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85181AF" w14:textId="77777777" w:rsidR="005A4936" w:rsidRDefault="005A4936" w:rsidP="00AA273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9E8E984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7537013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6FF844F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383AAD6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3D88F2" w14:textId="77777777" w:rsidR="005A4936" w:rsidRDefault="005A4936" w:rsidP="00536FC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CBB5E0B" w14:textId="77777777" w:rsidR="005A4936" w:rsidRDefault="005A4936" w:rsidP="00AF654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B139355" w14:textId="77777777" w:rsidR="005A4936" w:rsidRDefault="005A4936" w:rsidP="00AF654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907D45C" w14:textId="77777777" w:rsidR="005A4936" w:rsidRDefault="005A4936" w:rsidP="002329DB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</w:p>
                    <w:p w14:paraId="0C6A94E8" w14:textId="77777777" w:rsidR="005A4936" w:rsidRDefault="005A4936" w:rsidP="00AA51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FDF46B2" w14:textId="77777777" w:rsidR="005A4936" w:rsidRDefault="005A4936" w:rsidP="001308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3A80044" w14:textId="77777777" w:rsidR="005A4936" w:rsidRDefault="005A4936" w:rsidP="007C297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1F163B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6A4B3FF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799F9F5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916E7F3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ECD14BE" w14:textId="77777777" w:rsidR="005A4936" w:rsidRDefault="005A4936" w:rsidP="001844C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CA19118" w14:textId="77777777" w:rsidR="005A4936" w:rsidRDefault="005A4936" w:rsidP="004050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D4817EA" w14:textId="77777777" w:rsidR="005A4936" w:rsidRPr="0064337B" w:rsidRDefault="005A4936" w:rsidP="0064337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1CA4FD0" w14:textId="77777777" w:rsidR="005A4936" w:rsidRDefault="005A4936" w:rsidP="00320E4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964B64E" w14:textId="77777777" w:rsidR="005A4936" w:rsidRDefault="005A4936" w:rsidP="003B2D5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7B29CB7" w14:textId="77777777" w:rsidR="005A4936" w:rsidRDefault="005A4936" w:rsidP="003B2D5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A32CBCF" w14:textId="77777777" w:rsidR="005A4936" w:rsidRDefault="005A4936" w:rsidP="003B2D5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9C187EF" w14:textId="77777777" w:rsidR="005A4936" w:rsidRPr="001B0288" w:rsidRDefault="005A4936" w:rsidP="001B028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088BD75" w14:textId="77777777" w:rsidR="005A4936" w:rsidRDefault="005A4936" w:rsidP="004670E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8D8FEFB" w14:textId="77777777" w:rsidR="005A4936" w:rsidRDefault="005A4936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E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7238E" wp14:editId="1B3ED2C3">
                <wp:simplePos x="0" y="0"/>
                <wp:positionH relativeFrom="column">
                  <wp:posOffset>-657225</wp:posOffset>
                </wp:positionH>
                <wp:positionV relativeFrom="paragraph">
                  <wp:posOffset>7600949</wp:posOffset>
                </wp:positionV>
                <wp:extent cx="2409825" cy="682625"/>
                <wp:effectExtent l="0" t="0" r="2857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42D02" w14:textId="77777777" w:rsidR="005A4936" w:rsidRPr="007F0F86" w:rsidRDefault="005A4936" w:rsidP="001C4A3A">
                            <w:pPr>
                              <w:spacing w:after="0"/>
                              <w:jc w:val="center"/>
                              <w:rPr>
                                <w:rFonts w:ascii="Elephant" w:eastAsia="SimSun-ExtB" w:hAnsi="Elephant"/>
                                <w:sz w:val="28"/>
                                <w:szCs w:val="28"/>
                              </w:rPr>
                            </w:pPr>
                            <w:r w:rsidRPr="007F0F86">
                              <w:rPr>
                                <w:rFonts w:ascii="Elephant" w:eastAsia="SimSun-ExtB" w:hAnsi="Elephant"/>
                                <w:sz w:val="28"/>
                                <w:szCs w:val="28"/>
                              </w:rPr>
                              <w:t>Wish List</w:t>
                            </w:r>
                          </w:p>
                          <w:p w14:paraId="41D9CDCC" w14:textId="08564A42" w:rsidR="00213252" w:rsidRDefault="00E63A49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SimSun-ExtB" w:hAnsi="Century Gothic"/>
                                <w:sz w:val="20"/>
                                <w:szCs w:val="20"/>
                              </w:rPr>
                              <w:t>Black dry erase markers (expo)</w:t>
                            </w:r>
                          </w:p>
                          <w:p w14:paraId="4EE0B5BE" w14:textId="1DA91AE8" w:rsidR="003E5C3B" w:rsidRPr="007F0F86" w:rsidRDefault="003E5C3B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SimSun-ExtB" w:hAnsi="Century Gothic"/>
                                <w:sz w:val="20"/>
                                <w:szCs w:val="20"/>
                              </w:rPr>
                              <w:t>Glue Sticks</w:t>
                            </w:r>
                          </w:p>
                          <w:p w14:paraId="5F27FDFB" w14:textId="77777777" w:rsidR="002F5588" w:rsidRDefault="002F5588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C4772E8" w14:textId="77777777" w:rsidR="002F5588" w:rsidRDefault="002F5588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5E6325" w14:textId="0DAFAD98" w:rsidR="00213252" w:rsidRDefault="00213252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  <w:t>Dic</w:t>
                            </w:r>
                            <w:proofErr w:type="spellEnd"/>
                          </w:p>
                          <w:p w14:paraId="1B0E4667" w14:textId="77777777" w:rsidR="00213252" w:rsidRPr="009A4CAB" w:rsidRDefault="00213252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E6C29A8" w14:textId="77777777" w:rsidR="005A4936" w:rsidRPr="00E34392" w:rsidRDefault="005A4936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</w:rPr>
                            </w:pPr>
                          </w:p>
                          <w:p w14:paraId="4686F5E9" w14:textId="77777777" w:rsidR="005A4936" w:rsidRPr="00C506CE" w:rsidRDefault="005A4936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294CA6E" w14:textId="77777777" w:rsidR="005A4936" w:rsidRPr="00170036" w:rsidRDefault="005A4936" w:rsidP="001C4A3A">
                            <w:pPr>
                              <w:spacing w:after="0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238E" id="Text Box 10" o:spid="_x0000_s1030" type="#_x0000_t202" style="position:absolute;margin-left:-51.75pt;margin-top:598.5pt;width:189.75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" fillcolor="white [3201]" strokeweight="1pt">
                <v:path arrowok="t"/>
                <v:textbox>
                  <w:txbxContent>
                    <w:p w14:paraId="50E42D02" w14:textId="77777777" w:rsidR="005A4936" w:rsidRPr="007F0F86" w:rsidRDefault="005A4936" w:rsidP="001C4A3A">
                      <w:pPr>
                        <w:spacing w:after="0"/>
                        <w:jc w:val="center"/>
                        <w:rPr>
                          <w:rFonts w:ascii="Elephant" w:eastAsia="SimSun-ExtB" w:hAnsi="Elephant"/>
                          <w:sz w:val="28"/>
                          <w:szCs w:val="28"/>
                        </w:rPr>
                      </w:pPr>
                      <w:r w:rsidRPr="007F0F86">
                        <w:rPr>
                          <w:rFonts w:ascii="Elephant" w:eastAsia="SimSun-ExtB" w:hAnsi="Elephant"/>
                          <w:sz w:val="28"/>
                          <w:szCs w:val="28"/>
                        </w:rPr>
                        <w:t>Wish List</w:t>
                      </w:r>
                    </w:p>
                    <w:p w14:paraId="41D9CDCC" w14:textId="08564A42" w:rsidR="00213252" w:rsidRDefault="00E63A49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SimSun-ExtB" w:hAnsi="Century Gothic"/>
                          <w:sz w:val="20"/>
                          <w:szCs w:val="20"/>
                        </w:rPr>
                        <w:t>Black dry erase markers (expo)</w:t>
                      </w:r>
                    </w:p>
                    <w:p w14:paraId="4EE0B5BE" w14:textId="1DA91AE8" w:rsidR="003E5C3B" w:rsidRPr="007F0F86" w:rsidRDefault="003E5C3B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SimSun-ExtB" w:hAnsi="Century Gothic"/>
                          <w:sz w:val="20"/>
                          <w:szCs w:val="20"/>
                        </w:rPr>
                        <w:t>Glue Sticks</w:t>
                      </w:r>
                    </w:p>
                    <w:p w14:paraId="5F27FDFB" w14:textId="77777777" w:rsidR="002F5588" w:rsidRDefault="002F5588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14:paraId="1C4772E8" w14:textId="77777777" w:rsidR="002F5588" w:rsidRDefault="002F5588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14:paraId="175E6325" w14:textId="0DAFAD98" w:rsidR="00213252" w:rsidRDefault="00213252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  <w:t>Dic</w:t>
                      </w:r>
                      <w:proofErr w:type="spellEnd"/>
                    </w:p>
                    <w:p w14:paraId="1B0E4667" w14:textId="77777777" w:rsidR="00213252" w:rsidRPr="009A4CAB" w:rsidRDefault="00213252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14:paraId="6E6C29A8" w14:textId="77777777" w:rsidR="005A4936" w:rsidRPr="00E34392" w:rsidRDefault="005A4936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</w:rPr>
                      </w:pPr>
                    </w:p>
                    <w:p w14:paraId="4686F5E9" w14:textId="77777777" w:rsidR="005A4936" w:rsidRPr="00C506CE" w:rsidRDefault="005A4936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14:paraId="4294CA6E" w14:textId="77777777" w:rsidR="005A4936" w:rsidRPr="00170036" w:rsidRDefault="005A4936" w:rsidP="001C4A3A">
                      <w:pPr>
                        <w:spacing w:after="0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9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7A603" wp14:editId="2F2439AC">
                <wp:simplePos x="0" y="0"/>
                <wp:positionH relativeFrom="column">
                  <wp:posOffset>6010275</wp:posOffset>
                </wp:positionH>
                <wp:positionV relativeFrom="paragraph">
                  <wp:posOffset>7696200</wp:posOffset>
                </wp:positionV>
                <wp:extent cx="584200" cy="92392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737A" w14:textId="59C558D3" w:rsidR="0081049A" w:rsidRPr="00EA6502" w:rsidRDefault="00F029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iday – A2: </w:t>
                            </w:r>
                            <w:r w:rsidR="00E63A49">
                              <w:rPr>
                                <w:sz w:val="24"/>
                                <w:szCs w:val="24"/>
                              </w:rPr>
                              <w:t>Art &amp; Music</w:t>
                            </w:r>
                          </w:p>
                          <w:p w14:paraId="7A6A89D0" w14:textId="77777777" w:rsidR="00E30650" w:rsidRDefault="00E30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A603" id="Text Box 7" o:spid="_x0000_s1031" type="#_x0000_t202" style="position:absolute;margin-left:473.25pt;margin-top:606pt;width:46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" fillcolor="white [3201]" strokeweight=".5pt">
                <v:textbox>
                  <w:txbxContent>
                    <w:p w14:paraId="1CB4737A" w14:textId="59C558D3" w:rsidR="0081049A" w:rsidRPr="00EA6502" w:rsidRDefault="00F029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iday – A2: </w:t>
                      </w:r>
                      <w:r w:rsidR="00E63A49">
                        <w:rPr>
                          <w:sz w:val="24"/>
                          <w:szCs w:val="24"/>
                        </w:rPr>
                        <w:t>Art &amp; Music</w:t>
                      </w:r>
                    </w:p>
                    <w:p w14:paraId="7A6A89D0" w14:textId="77777777" w:rsidR="00E30650" w:rsidRDefault="00E30650"/>
                  </w:txbxContent>
                </v:textbox>
              </v:shape>
            </w:pict>
          </mc:Fallback>
        </mc:AlternateContent>
      </w:r>
      <w:r w:rsidR="009D4E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EADD8" wp14:editId="63359DD5">
                <wp:simplePos x="0" y="0"/>
                <wp:positionH relativeFrom="column">
                  <wp:posOffset>-704850</wp:posOffset>
                </wp:positionH>
                <wp:positionV relativeFrom="paragraph">
                  <wp:posOffset>8391524</wp:posOffset>
                </wp:positionV>
                <wp:extent cx="2524125" cy="701675"/>
                <wp:effectExtent l="0" t="0" r="2857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83F7" w14:textId="5209F44B" w:rsidR="00807B2D" w:rsidRPr="00A94F91" w:rsidRDefault="00A94F91" w:rsidP="00A94F91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A94F91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“Every mistake you make is progres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ADD8" id="Text Box 4" o:spid="_x0000_s1032" type="#_x0000_t202" style="position:absolute;margin-left:-55.5pt;margin-top:660.75pt;width:198.75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" fillcolor="white [3201]" strokeweight=".5pt">
                <v:path arrowok="t"/>
                <v:textbox>
                  <w:txbxContent>
                    <w:p w14:paraId="476D83F7" w14:textId="5209F44B" w:rsidR="00807B2D" w:rsidRPr="00A94F91" w:rsidRDefault="00A94F91" w:rsidP="00A94F91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A94F91">
                        <w:rPr>
                          <w:rFonts w:ascii="Century Gothic" w:hAnsi="Century Gothic"/>
                          <w:sz w:val="36"/>
                          <w:szCs w:val="36"/>
                        </w:rPr>
                        <w:t>“Every mistake you make is progress.”</w:t>
                      </w:r>
                    </w:p>
                  </w:txbxContent>
                </v:textbox>
              </v:shape>
            </w:pict>
          </mc:Fallback>
        </mc:AlternateContent>
      </w:r>
      <w:r w:rsidR="004D65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BFD42" wp14:editId="7FF4D7DD">
                <wp:simplePos x="0" y="0"/>
                <wp:positionH relativeFrom="column">
                  <wp:posOffset>1043940</wp:posOffset>
                </wp:positionH>
                <wp:positionV relativeFrom="margin">
                  <wp:align>top</wp:align>
                </wp:positionV>
                <wp:extent cx="5591175" cy="265814"/>
                <wp:effectExtent l="0" t="0" r="2857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494B" w14:textId="50C23DC5" w:rsidR="005A4936" w:rsidRPr="00053027" w:rsidRDefault="005A493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proofErr w:type="spellStart"/>
                            <w:r w:rsidR="003E5C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morelli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ewslett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806F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24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January </w:t>
                            </w:r>
                            <w:r w:rsidR="00D2575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  <w:r w:rsidR="00B124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D42" id="Text Box 2" o:spid="_x0000_s1033" type="#_x0000_t202" style="position:absolute;margin-left:82.2pt;margin-top:0;width:440.2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" fillcolor="white [3201]" strokeweight="1pt">
                <v:path arrowok="t"/>
                <v:textbox>
                  <w:txbxContent>
                    <w:p w14:paraId="06A3494B" w14:textId="50C23DC5" w:rsidR="005A4936" w:rsidRPr="00053027" w:rsidRDefault="005A493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rs. </w:t>
                      </w:r>
                      <w:proofErr w:type="spellStart"/>
                      <w:r w:rsidR="003E5C3B">
                        <w:rPr>
                          <w:rFonts w:ascii="Century Gothic" w:hAnsi="Century Gothic"/>
                          <w:sz w:val="20"/>
                          <w:szCs w:val="20"/>
                        </w:rPr>
                        <w:t>Simorelli’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ewslette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806F2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1249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January </w:t>
                      </w:r>
                      <w:r w:rsidR="00D2575F">
                        <w:rPr>
                          <w:rFonts w:ascii="Century Gothic" w:hAnsi="Century Gothic"/>
                          <w:sz w:val="20"/>
                          <w:szCs w:val="20"/>
                        </w:rPr>
                        <w:t>11</w:t>
                      </w:r>
                      <w:r w:rsidR="00B1249C">
                        <w:rPr>
                          <w:rFonts w:ascii="Century Gothic" w:hAnsi="Century Gothic"/>
                          <w:sz w:val="20"/>
                          <w:szCs w:val="20"/>
                        </w:rPr>
                        <w:t>, 201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132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C812C" wp14:editId="14240604">
                <wp:simplePos x="0" y="0"/>
                <wp:positionH relativeFrom="column">
                  <wp:posOffset>1052033</wp:posOffset>
                </wp:positionH>
                <wp:positionV relativeFrom="page">
                  <wp:posOffset>255033</wp:posOffset>
                </wp:positionV>
                <wp:extent cx="5591175" cy="871855"/>
                <wp:effectExtent l="0" t="0" r="28575" b="234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871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D3CB91" w14:textId="0BE0EC95" w:rsidR="005A4936" w:rsidRPr="000128C4" w:rsidRDefault="005A4936" w:rsidP="00DB044C">
                            <w:pPr>
                              <w:jc w:val="center"/>
                              <w:rPr>
                                <w:rFonts w:ascii="Elephant" w:hAnsi="Elephant"/>
                                <w:sz w:val="64"/>
                                <w:szCs w:val="64"/>
                              </w:rPr>
                            </w:pPr>
                            <w:r w:rsidRPr="000128C4">
                              <w:rPr>
                                <w:rFonts w:ascii="Elephant" w:hAnsi="Elephant"/>
                                <w:sz w:val="64"/>
                                <w:szCs w:val="64"/>
                              </w:rPr>
                              <w:t xml:space="preserve">Leaping into a New </w:t>
                            </w:r>
                            <w:r w:rsidR="003E5C3B">
                              <w:rPr>
                                <w:rFonts w:ascii="Elephant" w:hAnsi="Elephant"/>
                                <w:sz w:val="64"/>
                                <w:szCs w:val="64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812C" id="Text Box 1" o:spid="_x0000_s1034" type="#_x0000_t202" style="position:absolute;margin-left:82.85pt;margin-top:20.1pt;width:440.2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" filled="f" strokeweight="1pt">
                <v:path arrowok="t"/>
                <v:textbox>
                  <w:txbxContent>
                    <w:p w14:paraId="37D3CB91" w14:textId="0BE0EC95" w:rsidR="005A4936" w:rsidRPr="000128C4" w:rsidRDefault="005A4936" w:rsidP="00DB044C">
                      <w:pPr>
                        <w:jc w:val="center"/>
                        <w:rPr>
                          <w:rFonts w:ascii="Elephant" w:hAnsi="Elephant"/>
                          <w:sz w:val="64"/>
                          <w:szCs w:val="64"/>
                        </w:rPr>
                      </w:pPr>
                      <w:r w:rsidRPr="000128C4">
                        <w:rPr>
                          <w:rFonts w:ascii="Elephant" w:hAnsi="Elephant"/>
                          <w:sz w:val="64"/>
                          <w:szCs w:val="64"/>
                        </w:rPr>
                        <w:t xml:space="preserve">Leaping into a New </w:t>
                      </w:r>
                      <w:r w:rsidR="003E5C3B">
                        <w:rPr>
                          <w:rFonts w:ascii="Elephant" w:hAnsi="Elephant"/>
                          <w:sz w:val="64"/>
                          <w:szCs w:val="64"/>
                        </w:rPr>
                        <w:t>Ye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A49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7941D" wp14:editId="3FB86437">
                <wp:simplePos x="0" y="0"/>
                <wp:positionH relativeFrom="column">
                  <wp:posOffset>5943600</wp:posOffset>
                </wp:positionH>
                <wp:positionV relativeFrom="paragraph">
                  <wp:posOffset>7464056</wp:posOffset>
                </wp:positionV>
                <wp:extent cx="571500" cy="1341962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341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F178" w14:textId="1D155E99" w:rsidR="005A4936" w:rsidRPr="005A4936" w:rsidRDefault="005A49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941D" id="Text Box 6" o:spid="_x0000_s1035" type="#_x0000_t202" style="position:absolute;margin-left:468pt;margin-top:587.7pt;width:45pt;height:105.6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6ZrAIAAKo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" filled="f" stroked="f">
                <v:textbox>
                  <w:txbxContent>
                    <w:p w14:paraId="64ECF178" w14:textId="1D155E99" w:rsidR="005A4936" w:rsidRPr="005A4936" w:rsidRDefault="005A493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C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C4A90" wp14:editId="2A17031D">
                <wp:simplePos x="0" y="0"/>
                <wp:positionH relativeFrom="column">
                  <wp:posOffset>-800735</wp:posOffset>
                </wp:positionH>
                <wp:positionV relativeFrom="paragraph">
                  <wp:posOffset>-704850</wp:posOffset>
                </wp:positionV>
                <wp:extent cx="1781175" cy="1343025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D611" w14:textId="77777777" w:rsidR="005A4936" w:rsidRPr="00DB044C" w:rsidRDefault="005A4936" w:rsidP="00DB044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B044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92E5D6" wp14:editId="6E880C05">
                                  <wp:extent cx="1682338" cy="1295400"/>
                                  <wp:effectExtent l="0" t="0" r="0" b="0"/>
                                  <wp:docPr id="9" name="Picture 9" descr="https://encrypted-tbn1.gstatic.com/images?q=tbn:ANd9GcQfZBQ0oy3Eps4orIXCwb1lLmRoIeRZHz-NpSRzE7SwgNkB7XjldA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1.gstatic.com/images?q=tbn:ANd9GcQfZBQ0oy3Eps4orIXCwb1lLmRoIeRZHz-NpSRzE7SwgNkB7XjldA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338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31999" w14:textId="77777777" w:rsidR="005A4936" w:rsidRDefault="005A4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4A90" id="Text Box 8" o:spid="_x0000_s1036" type="#_x0000_t202" style="position:absolute;margin-left:-63.05pt;margin-top:-55.5pt;width:140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" fillcolor="white [3201]" stroked="f" strokeweight=".5pt">
                <v:path arrowok="t"/>
                <v:textbox>
                  <w:txbxContent>
                    <w:p w14:paraId="484AD611" w14:textId="77777777" w:rsidR="005A4936" w:rsidRPr="00DB044C" w:rsidRDefault="005A4936" w:rsidP="00DB044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B044C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1092E5D6" wp14:editId="6E880C05">
                            <wp:extent cx="1682338" cy="1295400"/>
                            <wp:effectExtent l="0" t="0" r="0" b="0"/>
                            <wp:docPr id="9" name="Picture 9" descr="https://encrypted-tbn1.gstatic.com/images?q=tbn:ANd9GcQfZBQ0oy3Eps4orIXCwb1lLmRoIeRZHz-NpSRzE7SwgNkB7Xjld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1.gstatic.com/images?q=tbn:ANd9GcQfZBQ0oy3Eps4orIXCwb1lLmRoIeRZHz-NpSRzE7SwgNkB7Xjld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338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31999" w14:textId="77777777" w:rsidR="005A4936" w:rsidRDefault="005A4936"/>
                  </w:txbxContent>
                </v:textbox>
              </v:shape>
            </w:pict>
          </mc:Fallback>
        </mc:AlternateContent>
      </w:r>
      <w:r w:rsidR="00D30C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D8F6F" wp14:editId="54846E30">
                <wp:simplePos x="0" y="0"/>
                <wp:positionH relativeFrom="column">
                  <wp:posOffset>-657225</wp:posOffset>
                </wp:positionH>
                <wp:positionV relativeFrom="paragraph">
                  <wp:posOffset>-771525</wp:posOffset>
                </wp:positionV>
                <wp:extent cx="1352550" cy="15525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54E89" w14:textId="77777777" w:rsidR="005A4936" w:rsidRDefault="005A4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8F6F" id="Text Box 3" o:spid="_x0000_s1037" type="#_x0000_t202" style="position:absolute;margin-left:-51.75pt;margin-top:-60.75pt;width:10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" fillcolor="white [3201]" stroked="f" strokeweight=".5pt">
                <v:path arrowok="t"/>
                <v:textbox>
                  <w:txbxContent>
                    <w:p w14:paraId="3BD54E89" w14:textId="77777777" w:rsidR="005A4936" w:rsidRDefault="005A4936"/>
                  </w:txbxContent>
                </v:textbox>
              </v:shape>
            </w:pict>
          </mc:Fallback>
        </mc:AlternateContent>
      </w:r>
    </w:p>
    <w:sectPr w:rsidR="001F0B0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600F8"/>
    <w:multiLevelType w:val="multilevel"/>
    <w:tmpl w:val="EE8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47F9E"/>
    <w:multiLevelType w:val="hybridMultilevel"/>
    <w:tmpl w:val="43CEA9AE"/>
    <w:lvl w:ilvl="0" w:tplc="3C4808CE">
      <w:start w:val="38"/>
      <w:numFmt w:val="bullet"/>
      <w:lvlText w:val="-"/>
      <w:lvlJc w:val="left"/>
      <w:pPr>
        <w:ind w:left="97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47FA1678"/>
    <w:multiLevelType w:val="hybridMultilevel"/>
    <w:tmpl w:val="07D0382E"/>
    <w:lvl w:ilvl="0" w:tplc="4B68604E">
      <w:start w:val="38"/>
      <w:numFmt w:val="bullet"/>
      <w:lvlText w:val="-"/>
      <w:lvlJc w:val="left"/>
      <w:pPr>
        <w:ind w:left="129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D5EBB"/>
    <w:multiLevelType w:val="hybridMultilevel"/>
    <w:tmpl w:val="DF96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033B1"/>
    <w:rsid w:val="000118E2"/>
    <w:rsid w:val="000128C4"/>
    <w:rsid w:val="00017405"/>
    <w:rsid w:val="00023701"/>
    <w:rsid w:val="00037B32"/>
    <w:rsid w:val="00053027"/>
    <w:rsid w:val="000603A6"/>
    <w:rsid w:val="0007201B"/>
    <w:rsid w:val="00074A5F"/>
    <w:rsid w:val="0009633C"/>
    <w:rsid w:val="000A2C75"/>
    <w:rsid w:val="000B166F"/>
    <w:rsid w:val="000C5CD4"/>
    <w:rsid w:val="000D4BB9"/>
    <w:rsid w:val="000D5906"/>
    <w:rsid w:val="000F7328"/>
    <w:rsid w:val="00106B64"/>
    <w:rsid w:val="0011336C"/>
    <w:rsid w:val="001202AB"/>
    <w:rsid w:val="00123088"/>
    <w:rsid w:val="00130868"/>
    <w:rsid w:val="00131F0B"/>
    <w:rsid w:val="0013334D"/>
    <w:rsid w:val="00162D9A"/>
    <w:rsid w:val="001640FD"/>
    <w:rsid w:val="00170036"/>
    <w:rsid w:val="0018099A"/>
    <w:rsid w:val="00180C7D"/>
    <w:rsid w:val="00181D5F"/>
    <w:rsid w:val="001844C6"/>
    <w:rsid w:val="00186600"/>
    <w:rsid w:val="001A2FBA"/>
    <w:rsid w:val="001B0288"/>
    <w:rsid w:val="001B67AE"/>
    <w:rsid w:val="001C14B7"/>
    <w:rsid w:val="001C224C"/>
    <w:rsid w:val="001C4A3A"/>
    <w:rsid w:val="001D2D91"/>
    <w:rsid w:val="001F00F7"/>
    <w:rsid w:val="001F0B00"/>
    <w:rsid w:val="001F388B"/>
    <w:rsid w:val="0020458D"/>
    <w:rsid w:val="002101E6"/>
    <w:rsid w:val="00213252"/>
    <w:rsid w:val="002329DB"/>
    <w:rsid w:val="00256504"/>
    <w:rsid w:val="0027005C"/>
    <w:rsid w:val="00271B41"/>
    <w:rsid w:val="00275AAC"/>
    <w:rsid w:val="002856C0"/>
    <w:rsid w:val="002B6700"/>
    <w:rsid w:val="002C1FAB"/>
    <w:rsid w:val="002D1262"/>
    <w:rsid w:val="002D6280"/>
    <w:rsid w:val="002F5588"/>
    <w:rsid w:val="002F6FDD"/>
    <w:rsid w:val="0030656C"/>
    <w:rsid w:val="00313FE0"/>
    <w:rsid w:val="00320E48"/>
    <w:rsid w:val="00327E0D"/>
    <w:rsid w:val="003979FD"/>
    <w:rsid w:val="003A0227"/>
    <w:rsid w:val="003A0A80"/>
    <w:rsid w:val="003B2D54"/>
    <w:rsid w:val="003B3FD6"/>
    <w:rsid w:val="003C2A5D"/>
    <w:rsid w:val="003C63EB"/>
    <w:rsid w:val="003D3BC7"/>
    <w:rsid w:val="003D57AC"/>
    <w:rsid w:val="003E297C"/>
    <w:rsid w:val="003E5C3B"/>
    <w:rsid w:val="003F18E9"/>
    <w:rsid w:val="00404D9E"/>
    <w:rsid w:val="0040503B"/>
    <w:rsid w:val="004325FC"/>
    <w:rsid w:val="00442BAA"/>
    <w:rsid w:val="00453BB0"/>
    <w:rsid w:val="00455CA9"/>
    <w:rsid w:val="004612E9"/>
    <w:rsid w:val="00462DAB"/>
    <w:rsid w:val="004670E4"/>
    <w:rsid w:val="00480C82"/>
    <w:rsid w:val="004814A1"/>
    <w:rsid w:val="004820E2"/>
    <w:rsid w:val="004B19A5"/>
    <w:rsid w:val="004C0E06"/>
    <w:rsid w:val="004D6515"/>
    <w:rsid w:val="004D775F"/>
    <w:rsid w:val="004E3C59"/>
    <w:rsid w:val="004F5A4E"/>
    <w:rsid w:val="00522A36"/>
    <w:rsid w:val="00526CDA"/>
    <w:rsid w:val="00527AE8"/>
    <w:rsid w:val="00536FC5"/>
    <w:rsid w:val="00552557"/>
    <w:rsid w:val="00554AE6"/>
    <w:rsid w:val="00555748"/>
    <w:rsid w:val="005647E9"/>
    <w:rsid w:val="00572863"/>
    <w:rsid w:val="00581E38"/>
    <w:rsid w:val="0059324C"/>
    <w:rsid w:val="005A4936"/>
    <w:rsid w:val="005C0DF8"/>
    <w:rsid w:val="005C6330"/>
    <w:rsid w:val="005C6E27"/>
    <w:rsid w:val="005F3153"/>
    <w:rsid w:val="005F7ABD"/>
    <w:rsid w:val="006036A7"/>
    <w:rsid w:val="0063689A"/>
    <w:rsid w:val="00642337"/>
    <w:rsid w:val="0064337B"/>
    <w:rsid w:val="0065592E"/>
    <w:rsid w:val="00657C01"/>
    <w:rsid w:val="00657CDC"/>
    <w:rsid w:val="006602EA"/>
    <w:rsid w:val="00661A78"/>
    <w:rsid w:val="00664354"/>
    <w:rsid w:val="0066587B"/>
    <w:rsid w:val="00680390"/>
    <w:rsid w:val="00682E55"/>
    <w:rsid w:val="00686DE2"/>
    <w:rsid w:val="00687B03"/>
    <w:rsid w:val="0069417D"/>
    <w:rsid w:val="00695521"/>
    <w:rsid w:val="006C4CE5"/>
    <w:rsid w:val="006E53D3"/>
    <w:rsid w:val="00717F06"/>
    <w:rsid w:val="007272B2"/>
    <w:rsid w:val="00734D15"/>
    <w:rsid w:val="007378FB"/>
    <w:rsid w:val="007534A2"/>
    <w:rsid w:val="00754656"/>
    <w:rsid w:val="00755602"/>
    <w:rsid w:val="0075648D"/>
    <w:rsid w:val="00775E8B"/>
    <w:rsid w:val="00777F85"/>
    <w:rsid w:val="00785A31"/>
    <w:rsid w:val="007968A7"/>
    <w:rsid w:val="007A2157"/>
    <w:rsid w:val="007B56C0"/>
    <w:rsid w:val="007C297B"/>
    <w:rsid w:val="007D69D5"/>
    <w:rsid w:val="007F0F86"/>
    <w:rsid w:val="007F2475"/>
    <w:rsid w:val="00806F26"/>
    <w:rsid w:val="00807B2D"/>
    <w:rsid w:val="0081049A"/>
    <w:rsid w:val="008326B9"/>
    <w:rsid w:val="008539CD"/>
    <w:rsid w:val="00863E4A"/>
    <w:rsid w:val="00885BDB"/>
    <w:rsid w:val="008A1A7E"/>
    <w:rsid w:val="008B3FE8"/>
    <w:rsid w:val="008B5641"/>
    <w:rsid w:val="008C1CB8"/>
    <w:rsid w:val="008C4E33"/>
    <w:rsid w:val="008E6A6B"/>
    <w:rsid w:val="008F2044"/>
    <w:rsid w:val="009154D2"/>
    <w:rsid w:val="00922573"/>
    <w:rsid w:val="00934157"/>
    <w:rsid w:val="00942A60"/>
    <w:rsid w:val="0095765D"/>
    <w:rsid w:val="009632A2"/>
    <w:rsid w:val="009637EB"/>
    <w:rsid w:val="00983964"/>
    <w:rsid w:val="0099173C"/>
    <w:rsid w:val="00994B47"/>
    <w:rsid w:val="009A4CAB"/>
    <w:rsid w:val="009B34C0"/>
    <w:rsid w:val="009C54BF"/>
    <w:rsid w:val="009C795D"/>
    <w:rsid w:val="009D4E8E"/>
    <w:rsid w:val="009D63F6"/>
    <w:rsid w:val="009E246F"/>
    <w:rsid w:val="009E3ACB"/>
    <w:rsid w:val="009F7900"/>
    <w:rsid w:val="00A2755C"/>
    <w:rsid w:val="00A406A6"/>
    <w:rsid w:val="00A413A9"/>
    <w:rsid w:val="00A42467"/>
    <w:rsid w:val="00A452DB"/>
    <w:rsid w:val="00A478DA"/>
    <w:rsid w:val="00A516B0"/>
    <w:rsid w:val="00A54DEF"/>
    <w:rsid w:val="00A62F0E"/>
    <w:rsid w:val="00A72F96"/>
    <w:rsid w:val="00A75F83"/>
    <w:rsid w:val="00A94F91"/>
    <w:rsid w:val="00AA2732"/>
    <w:rsid w:val="00AA4EF9"/>
    <w:rsid w:val="00AA51AF"/>
    <w:rsid w:val="00AB111B"/>
    <w:rsid w:val="00AB7955"/>
    <w:rsid w:val="00AD6AFF"/>
    <w:rsid w:val="00AD7BB1"/>
    <w:rsid w:val="00AE1075"/>
    <w:rsid w:val="00AE7CC2"/>
    <w:rsid w:val="00AF197C"/>
    <w:rsid w:val="00AF654D"/>
    <w:rsid w:val="00B108BF"/>
    <w:rsid w:val="00B1249C"/>
    <w:rsid w:val="00B20807"/>
    <w:rsid w:val="00B20AED"/>
    <w:rsid w:val="00B3291D"/>
    <w:rsid w:val="00B3323C"/>
    <w:rsid w:val="00B40289"/>
    <w:rsid w:val="00B554BE"/>
    <w:rsid w:val="00B56669"/>
    <w:rsid w:val="00B741BC"/>
    <w:rsid w:val="00B75883"/>
    <w:rsid w:val="00B8409E"/>
    <w:rsid w:val="00BA17A9"/>
    <w:rsid w:val="00BC159C"/>
    <w:rsid w:val="00BC35E5"/>
    <w:rsid w:val="00BC5508"/>
    <w:rsid w:val="00BD50E2"/>
    <w:rsid w:val="00BE23A6"/>
    <w:rsid w:val="00BE6EA7"/>
    <w:rsid w:val="00BF5323"/>
    <w:rsid w:val="00BF568C"/>
    <w:rsid w:val="00C04507"/>
    <w:rsid w:val="00C06D6F"/>
    <w:rsid w:val="00C07449"/>
    <w:rsid w:val="00C34DD4"/>
    <w:rsid w:val="00C44677"/>
    <w:rsid w:val="00C44CDE"/>
    <w:rsid w:val="00C506CE"/>
    <w:rsid w:val="00C54FEB"/>
    <w:rsid w:val="00C73747"/>
    <w:rsid w:val="00C75CD6"/>
    <w:rsid w:val="00C90B5B"/>
    <w:rsid w:val="00C91961"/>
    <w:rsid w:val="00CA2ACB"/>
    <w:rsid w:val="00CC7DD2"/>
    <w:rsid w:val="00CE3B62"/>
    <w:rsid w:val="00D05B3C"/>
    <w:rsid w:val="00D24FBB"/>
    <w:rsid w:val="00D2575F"/>
    <w:rsid w:val="00D30CCD"/>
    <w:rsid w:val="00D354E2"/>
    <w:rsid w:val="00D451C8"/>
    <w:rsid w:val="00D457E5"/>
    <w:rsid w:val="00D569D6"/>
    <w:rsid w:val="00D62F03"/>
    <w:rsid w:val="00D63BD6"/>
    <w:rsid w:val="00D70A96"/>
    <w:rsid w:val="00D70CA3"/>
    <w:rsid w:val="00D80707"/>
    <w:rsid w:val="00D83B15"/>
    <w:rsid w:val="00D971CE"/>
    <w:rsid w:val="00DA589C"/>
    <w:rsid w:val="00DB044C"/>
    <w:rsid w:val="00DB6E99"/>
    <w:rsid w:val="00DC7169"/>
    <w:rsid w:val="00DD0A1A"/>
    <w:rsid w:val="00DF395C"/>
    <w:rsid w:val="00E026EC"/>
    <w:rsid w:val="00E12BC0"/>
    <w:rsid w:val="00E134F6"/>
    <w:rsid w:val="00E27286"/>
    <w:rsid w:val="00E27AF7"/>
    <w:rsid w:val="00E30650"/>
    <w:rsid w:val="00E34392"/>
    <w:rsid w:val="00E420B5"/>
    <w:rsid w:val="00E57216"/>
    <w:rsid w:val="00E63A49"/>
    <w:rsid w:val="00E65F8F"/>
    <w:rsid w:val="00E66304"/>
    <w:rsid w:val="00E7036D"/>
    <w:rsid w:val="00E750D8"/>
    <w:rsid w:val="00E80236"/>
    <w:rsid w:val="00E84EC0"/>
    <w:rsid w:val="00E9131B"/>
    <w:rsid w:val="00EA6502"/>
    <w:rsid w:val="00EE6EA5"/>
    <w:rsid w:val="00EF4709"/>
    <w:rsid w:val="00F0290C"/>
    <w:rsid w:val="00F04C8E"/>
    <w:rsid w:val="00F04F7F"/>
    <w:rsid w:val="00F10646"/>
    <w:rsid w:val="00F15F20"/>
    <w:rsid w:val="00F231F9"/>
    <w:rsid w:val="00F27E51"/>
    <w:rsid w:val="00F27F5F"/>
    <w:rsid w:val="00F315DA"/>
    <w:rsid w:val="00F345AA"/>
    <w:rsid w:val="00F3539C"/>
    <w:rsid w:val="00F37473"/>
    <w:rsid w:val="00F409E7"/>
    <w:rsid w:val="00F5223D"/>
    <w:rsid w:val="00F527D5"/>
    <w:rsid w:val="00F602B8"/>
    <w:rsid w:val="00F62BCE"/>
    <w:rsid w:val="00F63310"/>
    <w:rsid w:val="00F65E15"/>
    <w:rsid w:val="00F73D09"/>
    <w:rsid w:val="00F76955"/>
    <w:rsid w:val="00F8260D"/>
    <w:rsid w:val="00F97BF7"/>
    <w:rsid w:val="00FB6DC7"/>
    <w:rsid w:val="00FD0C5A"/>
    <w:rsid w:val="00FD0CE0"/>
    <w:rsid w:val="00FD266B"/>
    <w:rsid w:val="00FD7820"/>
    <w:rsid w:val="00FF5544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E951A"/>
  <w15:docId w15:val="{DEB862DD-4346-41C5-8F97-7F489DB0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5748"/>
    <w:rPr>
      <w:color w:val="800080" w:themeColor="followedHyperlink"/>
      <w:u w:val="single"/>
    </w:rPr>
  </w:style>
  <w:style w:type="paragraph" w:customStyle="1" w:styleId="defaulttext">
    <w:name w:val="defaulttext"/>
    <w:basedOn w:val="Normal"/>
    <w:rsid w:val="006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B62B-1F51-4C7C-9F07-C08401DB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mith</dc:creator>
  <cp:lastModifiedBy>etholand</cp:lastModifiedBy>
  <cp:revision>2</cp:revision>
  <cp:lastPrinted>2015-01-15T15:20:00Z</cp:lastPrinted>
  <dcterms:created xsi:type="dcterms:W3CDTF">2016-01-11T14:54:00Z</dcterms:created>
  <dcterms:modified xsi:type="dcterms:W3CDTF">2016-01-11T14:54:00Z</dcterms:modified>
</cp:coreProperties>
</file>